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5E0399C8" w:rsidR="00BE3666" w:rsidRPr="00C90940" w:rsidRDefault="00963FFE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StatsLibrary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2C00699" w:rsidR="00BE3666" w:rsidRPr="00C90940" w:rsidRDefault="00963FFE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ollection of Java based statistical functions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14:ligatures w14:val="none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09B5919C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270231">
            <w:rPr>
              <w:rFonts w:ascii="Roboto" w:hAnsi="Roboto"/>
              <w:b/>
              <w:bCs/>
            </w:rPr>
            <w:t>6</w:t>
          </w:r>
        </w:p>
        <w:p w14:paraId="118B2DC7" w14:textId="6879C996" w:rsidR="00C90940" w:rsidRPr="00E15A48" w:rsidRDefault="00E15A48" w:rsidP="00E15A48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7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7D8F981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B3CF4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2CFAACA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91699D6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038186D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717B94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E47B262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F2AA2E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7B690F5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AA09965" w14:textId="77777777" w:rsidR="00662305" w:rsidRPr="00C90940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38B8B8FC" w:rsidR="00B947F1" w:rsidRPr="00D349F3" w:rsidRDefault="00D349F3" w:rsidP="00B947F1">
      <w:pPr>
        <w:rPr>
          <w:rFonts w:ascii="Roboto" w:hAnsi="Roboto"/>
          <w:sz w:val="28"/>
          <w:szCs w:val="28"/>
        </w:rPr>
      </w:pPr>
      <w:r w:rsidRPr="00D349F3">
        <w:rPr>
          <w:rFonts w:ascii="Roboto" w:hAnsi="Roboto"/>
          <w:sz w:val="28"/>
          <w:szCs w:val="28"/>
        </w:rPr>
        <w:t xml:space="preserve">A collection of </w:t>
      </w:r>
      <w:r>
        <w:rPr>
          <w:rFonts w:ascii="Roboto" w:hAnsi="Roboto"/>
          <w:sz w:val="28"/>
          <w:szCs w:val="28"/>
        </w:rPr>
        <w:t xml:space="preserve">Java </w:t>
      </w:r>
      <w:r w:rsidRPr="00D349F3">
        <w:rPr>
          <w:rFonts w:ascii="Roboto" w:hAnsi="Roboto"/>
          <w:sz w:val="28"/>
          <w:szCs w:val="28"/>
        </w:rPr>
        <w:t>based statistical functions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376A0341" w14:textId="4C1ABCE8" w:rsidR="00B947F1" w:rsidRDefault="00B947F1" w:rsidP="00B947F1">
      <w:pPr>
        <w:rPr>
          <w:rFonts w:ascii="Roboto" w:hAnsi="Roboto"/>
          <w:sz w:val="32"/>
          <w:szCs w:val="32"/>
        </w:rPr>
      </w:pPr>
    </w:p>
    <w:p w14:paraId="4D090B0A" w14:textId="3FE241EE" w:rsidR="00D349F3" w:rsidRPr="00D349F3" w:rsidRDefault="00D349F3" w:rsidP="00B947F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</w:t>
      </w:r>
      <w:proofErr w:type="spellStart"/>
      <w:r>
        <w:rPr>
          <w:rFonts w:ascii="Roboto" w:hAnsi="Roboto"/>
          <w:sz w:val="28"/>
          <w:szCs w:val="28"/>
        </w:rPr>
        <w:t>StatsLibrary</w:t>
      </w:r>
      <w:proofErr w:type="spellEnd"/>
      <w:r>
        <w:rPr>
          <w:rFonts w:ascii="Roboto" w:hAnsi="Roboto"/>
          <w:sz w:val="28"/>
          <w:szCs w:val="28"/>
        </w:rPr>
        <w:t xml:space="preserve"> class you can find a multitude of different statistical functions that can be used to calculate various formulas for a given set of inputs. You can find functions such as </w:t>
      </w:r>
      <w:r w:rsidR="007138C2">
        <w:rPr>
          <w:rFonts w:ascii="Roboto" w:hAnsi="Roboto"/>
          <w:sz w:val="28"/>
          <w:szCs w:val="28"/>
        </w:rPr>
        <w:t xml:space="preserve">factorial, </w:t>
      </w:r>
      <w:proofErr w:type="spellStart"/>
      <w:r w:rsidR="007138C2">
        <w:rPr>
          <w:rFonts w:ascii="Roboto" w:hAnsi="Roboto"/>
          <w:sz w:val="28"/>
          <w:szCs w:val="28"/>
        </w:rPr>
        <w:t>poi</w:t>
      </w:r>
      <w:r w:rsidR="007138C2" w:rsidRPr="007138C2">
        <w:rPr>
          <w:rFonts w:ascii="Roboto" w:hAnsi="Roboto"/>
          <w:sz w:val="28"/>
          <w:szCs w:val="28"/>
        </w:rPr>
        <w:t>ss</w:t>
      </w:r>
      <w:r w:rsidR="007138C2">
        <w:rPr>
          <w:rFonts w:ascii="Roboto" w:hAnsi="Roboto"/>
          <w:sz w:val="28"/>
          <w:szCs w:val="28"/>
        </w:rPr>
        <w:t>onDi</w:t>
      </w:r>
      <w:r w:rsidR="007138C2" w:rsidRPr="007138C2">
        <w:rPr>
          <w:rFonts w:ascii="Roboto" w:hAnsi="Roboto"/>
          <w:sz w:val="28"/>
          <w:szCs w:val="28"/>
        </w:rPr>
        <w:t>s</w:t>
      </w:r>
      <w:r w:rsidR="007138C2">
        <w:rPr>
          <w:rFonts w:ascii="Roboto" w:hAnsi="Roboto"/>
          <w:sz w:val="28"/>
          <w:szCs w:val="28"/>
        </w:rPr>
        <w:t>tribution</w:t>
      </w:r>
      <w:proofErr w:type="spellEnd"/>
      <w:r w:rsidR="007138C2">
        <w:rPr>
          <w:rFonts w:ascii="Roboto" w:hAnsi="Roboto"/>
          <w:sz w:val="28"/>
          <w:szCs w:val="28"/>
        </w:rPr>
        <w:t>, etc...</w:t>
      </w:r>
      <w:r>
        <w:rPr>
          <w:rFonts w:ascii="Roboto" w:hAnsi="Roboto"/>
          <w:sz w:val="28"/>
          <w:szCs w:val="28"/>
        </w:rPr>
        <w:t xml:space="preserve">. More functions can be found in the </w:t>
      </w:r>
      <w:r>
        <w:rPr>
          <w:rFonts w:ascii="Roboto" w:hAnsi="Roboto"/>
          <w:b/>
          <w:bCs/>
          <w:sz w:val="28"/>
          <w:szCs w:val="28"/>
        </w:rPr>
        <w:t xml:space="preserve">Class Overview </w:t>
      </w:r>
      <w:r>
        <w:rPr>
          <w:rFonts w:ascii="Roboto" w:hAnsi="Roboto"/>
          <w:sz w:val="28"/>
          <w:szCs w:val="28"/>
        </w:rPr>
        <w:t>sect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F93B92A" w14:textId="12989D51" w:rsidR="00B947F1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0C732A0F" w14:textId="70C84765" w:rsid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6D327444" w14:textId="7F91EE9B" w:rsidR="00D349F3" w:rsidRP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12C004F6" w14:textId="77777777" w:rsidR="007138C2" w:rsidRPr="00C90940" w:rsidRDefault="007138C2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4986078C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23681297" w14:textId="161F4AD2" w:rsid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 w:rsidRPr="00A83AA0">
        <w:rPr>
          <w:rFonts w:ascii="Roboto" w:hAnsi="Roboto"/>
          <w:sz w:val="24"/>
          <w:szCs w:val="24"/>
        </w:rPr>
        <w:t>StatsLibrary</w:t>
      </w:r>
      <w:proofErr w:type="spellEnd"/>
      <w:r w:rsidRPr="00A83AA0">
        <w:rPr>
          <w:rFonts w:ascii="Roboto" w:hAnsi="Roboto"/>
          <w:sz w:val="24"/>
          <w:szCs w:val="24"/>
        </w:rPr>
        <w:t xml:space="preserve">, you will need to download two files. One is “StatsLibrary.java” and the other is “TestStatsLibrary.java” (optional). </w:t>
      </w:r>
    </w:p>
    <w:p w14:paraId="7B0D3813" w14:textId="2DEFE581" w:rsidR="00A83AA0" w:rsidRP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37432C18" wp14:editId="4B8AFBEF">
            <wp:extent cx="4869180" cy="488045"/>
            <wp:effectExtent l="0" t="0" r="0" b="7620"/>
            <wp:docPr id="14090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24" cy="4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C6D7" w14:textId="43D26F86" w:rsidR="00A83AA0" w:rsidRP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3C9BE8E" w14:textId="1FE7FA74" w:rsid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2815097" wp14:editId="63932B10">
            <wp:extent cx="2400300" cy="1948425"/>
            <wp:effectExtent l="0" t="0" r="0" b="0"/>
            <wp:docPr id="298661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C547" w14:textId="4C186EDF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36610D5F" w14:textId="2CF594F9" w:rsidR="00A83AA0" w:rsidRDefault="007138C2" w:rsidP="00A83AA0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6460DBDD" wp14:editId="04E80172">
            <wp:extent cx="1962424" cy="1009791"/>
            <wp:effectExtent l="0" t="0" r="0" b="0"/>
            <wp:docPr id="1498297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75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786A" w14:textId="77777777" w:rsidR="007138C2" w:rsidRDefault="007138C2" w:rsidP="00A83AA0">
      <w:pPr>
        <w:jc w:val="center"/>
        <w:rPr>
          <w:rFonts w:ascii="Roboto" w:hAnsi="Roboto"/>
          <w:sz w:val="24"/>
          <w:szCs w:val="24"/>
        </w:rPr>
      </w:pPr>
    </w:p>
    <w:p w14:paraId="4E452A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StatsLibrary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file</w:t>
      </w:r>
      <w:proofErr w:type="gramEnd"/>
      <w:r>
        <w:rPr>
          <w:rFonts w:ascii="Roboto" w:hAnsi="Roboto"/>
          <w:sz w:val="24"/>
          <w:szCs w:val="24"/>
        </w:rPr>
        <w:t xml:space="preserve"> then you can simply start using the class within your own personal project. Otherwise, if you also imported the </w:t>
      </w:r>
      <w:proofErr w:type="spellStart"/>
      <w:r>
        <w:rPr>
          <w:rFonts w:ascii="Roboto" w:hAnsi="Roboto"/>
          <w:sz w:val="24"/>
          <w:szCs w:val="24"/>
        </w:rPr>
        <w:t>TestStatsLibrary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1F3B20F6" w14:textId="26894EF4" w:rsidR="00BE3666" w:rsidRDefault="00BE3666" w:rsidP="00A83AA0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1894D15" w14:textId="77777777" w:rsidR="00A83AA0" w:rsidRDefault="00A83AA0" w:rsidP="00A83AA0">
      <w:pPr>
        <w:rPr>
          <w:rFonts w:ascii="Roboto" w:hAnsi="Roboto"/>
          <w:b/>
          <w:bCs/>
          <w:sz w:val="48"/>
          <w:szCs w:val="48"/>
        </w:rPr>
      </w:pPr>
    </w:p>
    <w:p w14:paraId="365945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The result will be displayed on the console, unless there are graphical displays being run. </w:t>
      </w:r>
    </w:p>
    <w:p w14:paraId="42245013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5F18F4D1" w14:textId="7E7E02D1" w:rsidR="000A7605" w:rsidRDefault="007138C2" w:rsidP="00662305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433F162B" wp14:editId="453DDF12">
            <wp:extent cx="5943600" cy="703580"/>
            <wp:effectExtent l="0" t="0" r="0" b="1270"/>
            <wp:docPr id="15731403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0383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30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0CDA79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03EFEB0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E99D57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0561BC8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9261EB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8E6A57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F276BA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A12767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2CEA56B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65CB75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CF336AF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20670F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7D53591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DFFCAD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9DFAB8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20B141A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69278E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F5C08CC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AD1801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21DB02D" w14:textId="77777777" w:rsidR="007138C2" w:rsidRPr="00662305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5100FF93" w14:textId="77777777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r w:rsidRPr="009170A7">
        <w:rPr>
          <w:rFonts w:ascii="Roboto" w:hAnsi="Roboto"/>
          <w:b/>
          <w:bCs/>
          <w:sz w:val="32"/>
          <w:szCs w:val="32"/>
        </w:rPr>
        <w:t>factorial Function</w:t>
      </w:r>
    </w:p>
    <w:p w14:paraId="2E5983F1" w14:textId="77777777" w:rsidR="007138C2" w:rsidRPr="00191D03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actorial function calculates the factorial value of a given integer value. It takes in an int value as the number to find the factorial value. It returns </w:t>
      </w:r>
      <w:proofErr w:type="gramStart"/>
      <w:r>
        <w:rPr>
          <w:rFonts w:ascii="Roboto" w:hAnsi="Roboto"/>
          <w:sz w:val="28"/>
          <w:szCs w:val="28"/>
        </w:rPr>
        <w:t xml:space="preserve">a </w:t>
      </w:r>
      <w:proofErr w:type="spellStart"/>
      <w:r>
        <w:rPr>
          <w:rFonts w:ascii="Roboto" w:hAnsi="Roboto"/>
          <w:sz w:val="28"/>
          <w:szCs w:val="28"/>
        </w:rPr>
        <w:t>BigInteger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value of the factorial. This is primarily used as a helper function for combination and permutation functions. </w:t>
      </w:r>
    </w:p>
    <w:p w14:paraId="3C455EC5" w14:textId="71AB3AF0" w:rsidR="00CC6A49" w:rsidRDefault="00CC6A49" w:rsidP="007138C2">
      <w:pPr>
        <w:rPr>
          <w:rFonts w:ascii="Roboto" w:eastAsiaTheme="minorEastAsia" w:hAnsi="Roboto"/>
          <w:sz w:val="24"/>
          <w:szCs w:val="24"/>
        </w:rPr>
      </w:pPr>
    </w:p>
    <w:p w14:paraId="07260001" w14:textId="10DE8AF3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Di</w:t>
      </w:r>
      <w:r w:rsidRPr="007138C2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1F5BD30B" w14:textId="02573783" w:rsidR="007A58F5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="00701BC8">
        <w:rPr>
          <w:rFonts w:ascii="Roboto" w:hAnsi="Roboto"/>
          <w:sz w:val="28"/>
          <w:szCs w:val="28"/>
        </w:rPr>
        <w:t>value b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>ed on the given lambda and y value. The function will return thi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value 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of type double.</w:t>
      </w:r>
    </w:p>
    <w:p w14:paraId="69CC5836" w14:textId="5F60F1B2" w:rsidR="007A58F5" w:rsidRDefault="007A58F5" w:rsidP="007138C2">
      <w:pPr>
        <w:rPr>
          <w:rFonts w:ascii="Roboto" w:hAnsi="Roboto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</m:oMath>
      </m:oMathPara>
    </w:p>
    <w:p w14:paraId="46B92281" w14:textId="77777777" w:rsidR="00701BC8" w:rsidRDefault="00701BC8" w:rsidP="007138C2">
      <w:pPr>
        <w:rPr>
          <w:rFonts w:ascii="Roboto" w:hAnsi="Roboto"/>
          <w:sz w:val="28"/>
          <w:szCs w:val="28"/>
        </w:rPr>
      </w:pPr>
    </w:p>
    <w:p w14:paraId="1511FD2E" w14:textId="29351136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</w:t>
      </w:r>
      <w:r w:rsidR="004D79AF">
        <w:rPr>
          <w:rFonts w:ascii="Roboto" w:hAnsi="Roboto"/>
          <w:b/>
          <w:bCs/>
          <w:sz w:val="32"/>
          <w:szCs w:val="32"/>
        </w:rPr>
        <w:t>Expected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6E2A8BF9" w14:textId="2B52D583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</w:t>
      </w:r>
      <w:r w:rsidR="004D79AF">
        <w:rPr>
          <w:rFonts w:ascii="Roboto" w:hAnsi="Roboto"/>
          <w:sz w:val="28"/>
          <w:szCs w:val="28"/>
        </w:rPr>
        <w:t>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="004D79AF">
        <w:rPr>
          <w:rFonts w:ascii="Roboto" w:hAnsi="Roboto"/>
          <w:sz w:val="28"/>
          <w:szCs w:val="28"/>
        </w:rPr>
        <w:t>expected</w:t>
      </w:r>
      <w:r>
        <w:rPr>
          <w:rFonts w:ascii="Roboto" w:hAnsi="Roboto"/>
          <w:sz w:val="28"/>
          <w:szCs w:val="28"/>
        </w:rPr>
        <w:t xml:space="preserve">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lambda which i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double.</w:t>
      </w:r>
    </w:p>
    <w:p w14:paraId="689CCC24" w14:textId="77777777" w:rsidR="007A58F5" w:rsidRPr="00C32AA4" w:rsidRDefault="007A58F5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5317A106" w14:textId="77777777" w:rsidR="00701BC8" w:rsidRDefault="00701BC8" w:rsidP="007138C2">
      <w:pPr>
        <w:rPr>
          <w:rFonts w:ascii="Roboto" w:hAnsi="Roboto"/>
          <w:sz w:val="28"/>
          <w:szCs w:val="28"/>
        </w:rPr>
      </w:pPr>
    </w:p>
    <w:p w14:paraId="2014667F" w14:textId="77777777" w:rsidR="00047DAA" w:rsidRPr="009170A7" w:rsidRDefault="00047DAA" w:rsidP="00047DAA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9ACE99B" w14:textId="77777777" w:rsidR="00047DAA" w:rsidRDefault="00047DAA" w:rsidP="00047DAA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variance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lambda which i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double.</w:t>
      </w:r>
    </w:p>
    <w:p w14:paraId="6CE39C47" w14:textId="77777777" w:rsidR="00047DAA" w:rsidRPr="00C32AA4" w:rsidRDefault="00000000" w:rsidP="00047DA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383D3B30" w14:textId="77777777" w:rsidR="00047DAA" w:rsidRDefault="00047DAA" w:rsidP="007138C2">
      <w:pPr>
        <w:rPr>
          <w:rFonts w:ascii="Roboto" w:hAnsi="Roboto"/>
          <w:sz w:val="28"/>
          <w:szCs w:val="28"/>
        </w:rPr>
      </w:pPr>
    </w:p>
    <w:p w14:paraId="53F8EA91" w14:textId="77777777" w:rsidR="00047DAA" w:rsidRPr="00191D03" w:rsidRDefault="00047DAA" w:rsidP="007138C2">
      <w:pPr>
        <w:rPr>
          <w:rFonts w:ascii="Roboto" w:hAnsi="Roboto"/>
          <w:sz w:val="28"/>
          <w:szCs w:val="28"/>
        </w:rPr>
      </w:pPr>
    </w:p>
    <w:p w14:paraId="7DDFBEB9" w14:textId="00E88B30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</w:t>
      </w:r>
      <w:r w:rsidRPr="00701BC8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andardDevia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BA4A99C" w14:textId="4FF5B87C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Devia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 deviation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</w:t>
      </w:r>
      <w:r w:rsidR="007A58F5">
        <w:rPr>
          <w:rFonts w:ascii="Roboto" w:hAnsi="Roboto"/>
          <w:sz w:val="28"/>
          <w:szCs w:val="28"/>
        </w:rPr>
        <w:t xml:space="preserve">The function will 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 xml:space="preserve">imply return the </w:t>
      </w:r>
      <w:r w:rsidR="00047DAA" w:rsidRPr="00047DAA">
        <w:rPr>
          <w:rFonts w:ascii="Roboto" w:hAnsi="Roboto"/>
          <w:sz w:val="28"/>
          <w:szCs w:val="28"/>
        </w:rPr>
        <w:t>s</w:t>
      </w:r>
      <w:r w:rsidR="00047DAA">
        <w:rPr>
          <w:rFonts w:ascii="Roboto" w:hAnsi="Roboto"/>
          <w:sz w:val="28"/>
          <w:szCs w:val="28"/>
        </w:rPr>
        <w:t xml:space="preserve">quare root of the </w:t>
      </w:r>
      <w:r w:rsidR="007A58F5">
        <w:rPr>
          <w:rFonts w:ascii="Roboto" w:hAnsi="Roboto"/>
          <w:sz w:val="28"/>
          <w:szCs w:val="28"/>
        </w:rPr>
        <w:t>lambda which i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 xml:space="preserve"> of type double.</w:t>
      </w:r>
    </w:p>
    <w:p w14:paraId="22F2DF5B" w14:textId="6AFEC68C" w:rsidR="007A58F5" w:rsidRPr="00C32AA4" w:rsidRDefault="00000000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rad>
        </m:oMath>
      </m:oMathPara>
    </w:p>
    <w:p w14:paraId="08C826C4" w14:textId="77777777" w:rsidR="000E6D3C" w:rsidRDefault="000E6D3C" w:rsidP="007138C2">
      <w:pPr>
        <w:rPr>
          <w:rFonts w:ascii="Roboto" w:eastAsiaTheme="minorEastAsia" w:hAnsi="Roboto"/>
          <w:sz w:val="24"/>
          <w:szCs w:val="24"/>
        </w:rPr>
      </w:pPr>
    </w:p>
    <w:p w14:paraId="100A6464" w14:textId="35DDA878" w:rsidR="000E6D3C" w:rsidRPr="009170A7" w:rsidRDefault="000E6D3C" w:rsidP="000E6D3C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tcheby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heff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9B9FF01" w14:textId="4AAF0A74" w:rsidR="000E6D3C" w:rsidRDefault="000E6D3C" w:rsidP="000E6D3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k value</w:t>
      </w:r>
      <w:r w:rsidR="00811B27">
        <w:rPr>
          <w:rFonts w:ascii="Roboto" w:hAnsi="Roboto"/>
          <w:sz w:val="28"/>
          <w:szCs w:val="28"/>
        </w:rPr>
        <w:t xml:space="preserve"> and if it i</w:t>
      </w:r>
      <w:r w:rsidR="00811B27" w:rsidRPr="00811B27">
        <w:rPr>
          <w:rFonts w:ascii="Roboto" w:hAnsi="Roboto"/>
          <w:sz w:val="28"/>
          <w:szCs w:val="28"/>
        </w:rPr>
        <w:t>s</w:t>
      </w:r>
      <w:r w:rsidR="00811B27">
        <w:rPr>
          <w:rFonts w:ascii="Roboto" w:hAnsi="Roboto"/>
          <w:sz w:val="28"/>
          <w:szCs w:val="28"/>
        </w:rPr>
        <w:t xml:space="preserve"> greater than or equal to (or oppo</w:t>
      </w:r>
      <w:r w:rsidR="00811B27" w:rsidRPr="00811B27">
        <w:rPr>
          <w:rFonts w:ascii="Roboto" w:hAnsi="Roboto"/>
          <w:sz w:val="28"/>
          <w:szCs w:val="28"/>
        </w:rPr>
        <w:t>s</w:t>
      </w:r>
      <w:r w:rsidR="00811B27">
        <w:rPr>
          <w:rFonts w:ascii="Roboto" w:hAnsi="Roboto"/>
          <w:sz w:val="28"/>
          <w:szCs w:val="28"/>
        </w:rPr>
        <w:t>i</w:t>
      </w:r>
      <w:r w:rsidR="00811B27" w:rsidRPr="00811B27">
        <w:rPr>
          <w:rFonts w:ascii="Roboto" w:hAnsi="Roboto"/>
          <w:sz w:val="28"/>
          <w:szCs w:val="28"/>
        </w:rPr>
        <w:t>te</w:t>
      </w:r>
      <w:r w:rsidR="00811B27">
        <w:rPr>
          <w:rFonts w:ascii="Roboto" w:hAnsi="Roboto"/>
          <w:i/>
          <w:iCs/>
          <w:sz w:val="28"/>
          <w:szCs w:val="28"/>
        </w:rPr>
        <w:t>)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62CABBE2" w14:textId="77777777" w:rsidR="000E6D3C" w:rsidRPr="00000FBC" w:rsidRDefault="000E6D3C" w:rsidP="000E6D3C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44D6763" w14:textId="77777777" w:rsidR="000E6D3C" w:rsidRDefault="000E6D3C" w:rsidP="007138C2">
      <w:pPr>
        <w:rPr>
          <w:rFonts w:ascii="Roboto" w:eastAsiaTheme="minorEastAsia" w:hAnsi="Roboto"/>
          <w:sz w:val="24"/>
          <w:szCs w:val="24"/>
        </w:rPr>
      </w:pPr>
    </w:p>
    <w:p w14:paraId="1D380E09" w14:textId="05AEAF2D" w:rsidR="00E96625" w:rsidRPr="009170A7" w:rsidRDefault="00E96625" w:rsidP="00E96625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uniformDi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</w:t>
      </w:r>
      <w:proofErr w:type="spellEnd"/>
      <w:proofErr w:type="gram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A7F3123" w14:textId="3DEE90AB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>
        <w:rPr>
          <w:rFonts w:ascii="Roboto" w:hAnsi="Roboto"/>
          <w:sz w:val="28"/>
          <w:szCs w:val="28"/>
        </w:rPr>
        <w:t>uniformD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function will calculate the uniform probability d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a and b value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heck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f a 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</w:t>
      </w:r>
      <w:r w:rsidRPr="00811B27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than or equal to b, if 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then it return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43E98CF6" w14:textId="5A81AFAB" w:rsidR="00E96625" w:rsidRPr="00E96625" w:rsidRDefault="00E96625" w:rsidP="00E9662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5D038B35" w14:textId="49DD2E58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eastAsiaTheme="minorEastAsia" w:hAnsi="Roboto"/>
          <w:sz w:val="24"/>
          <w:szCs w:val="24"/>
        </w:rPr>
        <w:t>Otherwi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, it return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>zero</w:t>
      </w:r>
      <w:proofErr w:type="gramEnd"/>
      <w:r>
        <w:rPr>
          <w:rFonts w:ascii="Roboto" w:hAnsi="Roboto"/>
          <w:sz w:val="28"/>
          <w:szCs w:val="28"/>
        </w:rPr>
        <w:t>.</w:t>
      </w:r>
    </w:p>
    <w:p w14:paraId="6B1ACAF1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04E44CE8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1FDADABA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3C61F824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6AE2E8B9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0A44738F" w14:textId="77777777" w:rsidR="00E96625" w:rsidRP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67AB309F" w14:textId="3A89564E" w:rsidR="00E96625" w:rsidRPr="009170A7" w:rsidRDefault="00E96625" w:rsidP="00E96625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uniformDi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Alt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5A372F8" w14:textId="383E977D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uniformD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Alt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uniform probability d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a, b, c, and d value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return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4F495BA0" w14:textId="6FAE1A9E" w:rsidR="00E96625" w:rsidRPr="00E96625" w:rsidRDefault="00E96625" w:rsidP="00E9662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≤x≤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14:paraId="49674F78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41C0B55E" w14:textId="7EB2D95F" w:rsidR="00E96625" w:rsidRPr="009170A7" w:rsidRDefault="00E96625" w:rsidP="00E96625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uniformExpected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18FAB87C" w14:textId="0EEF95E0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uniform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expected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theta1 and theta2 value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576DEBA1" w14:textId="77777777" w:rsidR="00E96625" w:rsidRPr="003D3DBA" w:rsidRDefault="00E96625" w:rsidP="00E9662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C0E9AC7" w14:textId="77777777" w:rsidR="00E96625" w:rsidRDefault="00E96625" w:rsidP="00E96625">
      <w:pPr>
        <w:rPr>
          <w:rFonts w:ascii="Roboto" w:hAnsi="Roboto"/>
          <w:sz w:val="28"/>
          <w:szCs w:val="28"/>
        </w:rPr>
      </w:pPr>
    </w:p>
    <w:p w14:paraId="2E4A1FE0" w14:textId="2CDB1B23" w:rsidR="00E96625" w:rsidRPr="009170A7" w:rsidRDefault="00E96625" w:rsidP="00E96625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uniform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9164175" w14:textId="68876DF5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uniform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</w:t>
      </w:r>
      <w:r w:rsidR="00760033">
        <w:rPr>
          <w:rFonts w:ascii="Roboto" w:hAnsi="Roboto"/>
          <w:sz w:val="28"/>
          <w:szCs w:val="28"/>
        </w:rPr>
        <w:t xml:space="preserve"> variance</w:t>
      </w:r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theta1 and theta2 value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222A0B08" w14:textId="77777777" w:rsidR="00E96625" w:rsidRPr="003D3DBA" w:rsidRDefault="00000000" w:rsidP="00E9662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den>
          </m:f>
        </m:oMath>
      </m:oMathPara>
    </w:p>
    <w:p w14:paraId="5ABC6A87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0F4FE816" w14:textId="5A59F67F" w:rsidR="00760033" w:rsidRDefault="00760033" w:rsidP="00760033">
      <w:pPr>
        <w:tabs>
          <w:tab w:val="center" w:pos="4680"/>
        </w:tabs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gammaExpected</w:t>
      </w:r>
      <w:proofErr w:type="spellEnd"/>
      <w:proofErr w:type="gram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  <w:r>
        <w:rPr>
          <w:rFonts w:ascii="Roboto" w:hAnsi="Roboto"/>
          <w:b/>
          <w:bCs/>
          <w:sz w:val="32"/>
          <w:szCs w:val="32"/>
        </w:rPr>
        <w:tab/>
      </w:r>
    </w:p>
    <w:p w14:paraId="1369F4B2" w14:textId="184AB8CC" w:rsidR="00760033" w:rsidRDefault="00760033" w:rsidP="007600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gamma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expected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alpha and beta value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2015D6A6" w14:textId="62DD1466" w:rsidR="00760033" w:rsidRPr="003D3DBA" w:rsidRDefault="00760033" w:rsidP="00760033">
      <w:pPr>
        <w:rPr>
          <w:rFonts w:ascii="Roboto" w:eastAsiaTheme="minorEastAsia" w:hAnsi="Roboto"/>
          <w:sz w:val="24"/>
          <w:szCs w:val="24"/>
        </w:rPr>
      </w:pPr>
      <w:r w:rsidRPr="00760033">
        <w:rPr>
          <w:rFonts w:ascii="Cambria Math" w:eastAsiaTheme="minorEastAsia" w:hAnsi="Cambria Math"/>
          <w:i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β</m:t>
          </m:r>
        </m:oMath>
      </m:oMathPara>
    </w:p>
    <w:p w14:paraId="17F9D9A6" w14:textId="00D86976" w:rsidR="00760033" w:rsidRPr="009170A7" w:rsidRDefault="00760033" w:rsidP="00760033">
      <w:pPr>
        <w:tabs>
          <w:tab w:val="left" w:pos="3528"/>
        </w:tabs>
        <w:rPr>
          <w:rFonts w:ascii="Roboto" w:hAnsi="Roboto"/>
          <w:b/>
          <w:bCs/>
          <w:sz w:val="32"/>
          <w:szCs w:val="32"/>
        </w:rPr>
      </w:pPr>
    </w:p>
    <w:p w14:paraId="3DB769A8" w14:textId="77777777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00940BC6" w14:textId="6D7BB40E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gamma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3BF50777" w14:textId="63BBF721" w:rsidR="00760033" w:rsidRPr="00760033" w:rsidRDefault="00760033" w:rsidP="007600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gamma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varianc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alpha and beta value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0C8834B3" w14:textId="605A7CA2" w:rsidR="00760033" w:rsidRPr="00760033" w:rsidRDefault="00000000" w:rsidP="00760033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0DD7DDA" w14:textId="77777777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3E75CBB9" w14:textId="61F06204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chi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quareExpected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2507DB3" w14:textId="52EFEC2B" w:rsidR="00760033" w:rsidRPr="00760033" w:rsidRDefault="00760033" w:rsidP="007600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760033">
        <w:rPr>
          <w:rFonts w:ascii="Roboto" w:hAnsi="Roboto"/>
          <w:sz w:val="28"/>
          <w:szCs w:val="28"/>
        </w:rPr>
        <w:t>chiSquare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expected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v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2270269C" w14:textId="77777777" w:rsidR="00760033" w:rsidRPr="003D3DBA" w:rsidRDefault="00760033" w:rsidP="0076003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v</m:t>
          </m:r>
        </m:oMath>
      </m:oMathPara>
    </w:p>
    <w:p w14:paraId="3588D88A" w14:textId="77777777" w:rsidR="00760033" w:rsidRPr="009170A7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48154A07" w14:textId="6DF7FBD1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chi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quare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AE8BF14" w14:textId="5EB0D933" w:rsidR="00760033" w:rsidRPr="00760033" w:rsidRDefault="00760033" w:rsidP="007600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760033">
        <w:rPr>
          <w:rFonts w:ascii="Roboto" w:hAnsi="Roboto"/>
          <w:sz w:val="28"/>
          <w:szCs w:val="28"/>
        </w:rPr>
        <w:t>chiSquare</w:t>
      </w:r>
      <w:r>
        <w:rPr>
          <w:rFonts w:ascii="Roboto" w:hAnsi="Roboto"/>
          <w:sz w:val="28"/>
          <w:szCs w:val="28"/>
        </w:rPr>
        <w:t>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varianc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v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40AD8C50" w14:textId="77777777" w:rsidR="00760033" w:rsidRPr="000243CF" w:rsidRDefault="00000000" w:rsidP="00760033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2v</m:t>
          </m:r>
        </m:oMath>
      </m:oMathPara>
    </w:p>
    <w:p w14:paraId="27E0CA4E" w14:textId="77777777" w:rsidR="00760033" w:rsidRPr="009170A7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73C5D5DE" w14:textId="1FC24520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exponentialExpected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5071DF3A" w14:textId="77C7C328" w:rsidR="00760033" w:rsidRPr="00760033" w:rsidRDefault="00760033" w:rsidP="007600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exponential</w:t>
      </w:r>
      <w:r w:rsidRPr="00760033">
        <w:rPr>
          <w:rFonts w:ascii="Roboto" w:hAnsi="Roboto"/>
          <w:sz w:val="28"/>
          <w:szCs w:val="28"/>
        </w:rPr>
        <w:t>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expected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bet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7DA9876B" w14:textId="77777777" w:rsidR="00760033" w:rsidRPr="003D3DBA" w:rsidRDefault="00760033" w:rsidP="0076003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β</m:t>
          </m:r>
        </m:oMath>
      </m:oMathPara>
    </w:p>
    <w:p w14:paraId="0DFE3B5B" w14:textId="77777777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53F52CC6" w14:textId="77777777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0905E360" w14:textId="77777777" w:rsidR="00760033" w:rsidRPr="009170A7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3CA7F5F9" w14:textId="3BA8EB5C" w:rsidR="00E15A48" w:rsidRDefault="00760033" w:rsidP="007138C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exponential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6F8EF06" w14:textId="10B2FCA9" w:rsidR="00760033" w:rsidRPr="00760033" w:rsidRDefault="00760033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exponential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varianc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bet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7A287468" w14:textId="77777777" w:rsidR="00760033" w:rsidRPr="003D3DBA" w:rsidRDefault="00760033" w:rsidP="0076003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β</m:t>
          </m:r>
        </m:oMath>
      </m:oMathPara>
    </w:p>
    <w:p w14:paraId="11625645" w14:textId="77777777" w:rsidR="00760033" w:rsidRPr="00760033" w:rsidRDefault="00760033" w:rsidP="007138C2">
      <w:pPr>
        <w:rPr>
          <w:rFonts w:ascii="Roboto" w:hAnsi="Roboto"/>
          <w:b/>
          <w:bCs/>
          <w:sz w:val="32"/>
          <w:szCs w:val="32"/>
        </w:rPr>
      </w:pPr>
    </w:p>
    <w:p w14:paraId="50FD4DED" w14:textId="5FBCAC60" w:rsidR="00CD25E8" w:rsidRDefault="00CD25E8" w:rsidP="00CD25E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normal</w:t>
      </w:r>
      <w:r>
        <w:rPr>
          <w:rFonts w:ascii="Roboto" w:hAnsi="Roboto"/>
          <w:b/>
          <w:bCs/>
          <w:sz w:val="32"/>
          <w:szCs w:val="32"/>
        </w:rPr>
        <w:t>Expected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20A34D59" w14:textId="1C9F1E05" w:rsidR="00CD25E8" w:rsidRPr="00760033" w:rsidRDefault="00CD25E8" w:rsidP="00CD25E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normal</w:t>
      </w:r>
      <w:r w:rsidRPr="00760033">
        <w:rPr>
          <w:rFonts w:ascii="Roboto" w:hAnsi="Roboto"/>
          <w:sz w:val="28"/>
          <w:szCs w:val="28"/>
        </w:rPr>
        <w:t>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expected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</w:t>
      </w:r>
      <w:r>
        <w:rPr>
          <w:rFonts w:ascii="Roboto" w:hAnsi="Roboto"/>
          <w:sz w:val="28"/>
          <w:szCs w:val="28"/>
        </w:rPr>
        <w:t xml:space="preserve"> mu</w:t>
      </w:r>
      <w:r>
        <w:rPr>
          <w:rFonts w:ascii="Roboto" w:hAnsi="Roboto"/>
          <w:sz w:val="28"/>
          <w:szCs w:val="28"/>
        </w:rPr>
        <w:t xml:space="preserve">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66E13E71" w14:textId="77777777" w:rsidR="00CD25E8" w:rsidRPr="003D3DBA" w:rsidRDefault="00CD25E8" w:rsidP="00CD25E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μ</m:t>
          </m:r>
        </m:oMath>
      </m:oMathPara>
    </w:p>
    <w:p w14:paraId="033D2968" w14:textId="4A5BE751" w:rsidR="00CD25E8" w:rsidRPr="009170A7" w:rsidRDefault="00CD25E8" w:rsidP="00CD25E8">
      <w:pPr>
        <w:rPr>
          <w:rFonts w:ascii="Roboto" w:hAnsi="Roboto"/>
          <w:b/>
          <w:bCs/>
          <w:sz w:val="32"/>
          <w:szCs w:val="32"/>
        </w:rPr>
      </w:pPr>
    </w:p>
    <w:p w14:paraId="5C6A3D2B" w14:textId="0838319F" w:rsidR="00CD25E8" w:rsidRDefault="00CD25E8" w:rsidP="00CD25E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normal</w:t>
      </w:r>
      <w:r>
        <w:rPr>
          <w:rFonts w:ascii="Roboto" w:hAnsi="Roboto"/>
          <w:b/>
          <w:bCs/>
          <w:sz w:val="32"/>
          <w:szCs w:val="32"/>
        </w:rPr>
        <w:t>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2B971EA" w14:textId="4C923288" w:rsidR="00CD25E8" w:rsidRPr="00760033" w:rsidRDefault="00CD25E8" w:rsidP="00CD25E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normal</w:t>
      </w:r>
      <w:r>
        <w:rPr>
          <w:rFonts w:ascii="Roboto" w:hAnsi="Roboto"/>
          <w:sz w:val="28"/>
          <w:szCs w:val="28"/>
        </w:rPr>
        <w:t>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varianc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</w:t>
      </w:r>
      <w:r>
        <w:rPr>
          <w:rFonts w:ascii="Roboto" w:hAnsi="Roboto"/>
          <w:sz w:val="28"/>
          <w:szCs w:val="28"/>
        </w:rPr>
        <w:t>omega</w:t>
      </w:r>
      <w:r>
        <w:rPr>
          <w:rFonts w:ascii="Roboto" w:hAnsi="Roboto"/>
          <w:sz w:val="28"/>
          <w:szCs w:val="28"/>
        </w:rPr>
        <w:t xml:space="preserve">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17D4532C" w14:textId="77777777" w:rsidR="00CD25E8" w:rsidRPr="003D3DBA" w:rsidRDefault="00CD25E8" w:rsidP="00CD25E8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36EADEDD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08BBFDA5" w14:textId="735C96B1" w:rsidR="00CD25E8" w:rsidRDefault="00CD25E8" w:rsidP="00CD25E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beta</w:t>
      </w:r>
      <w:r>
        <w:rPr>
          <w:rFonts w:ascii="Roboto" w:hAnsi="Roboto"/>
          <w:b/>
          <w:bCs/>
          <w:sz w:val="32"/>
          <w:szCs w:val="32"/>
        </w:rPr>
        <w:t>Expected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2EFE6B66" w14:textId="66975CF9" w:rsidR="00CD25E8" w:rsidRPr="00760033" w:rsidRDefault="00CD25E8" w:rsidP="00CD25E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beta</w:t>
      </w:r>
      <w:r w:rsidRPr="00760033">
        <w:rPr>
          <w:rFonts w:ascii="Roboto" w:hAnsi="Roboto"/>
          <w:sz w:val="28"/>
          <w:szCs w:val="28"/>
        </w:rPr>
        <w:t>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expected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</w:t>
      </w:r>
      <w:r>
        <w:rPr>
          <w:rFonts w:ascii="Roboto" w:hAnsi="Roboto"/>
          <w:sz w:val="28"/>
          <w:szCs w:val="28"/>
        </w:rPr>
        <w:t xml:space="preserve">alpha and </w:t>
      </w:r>
      <w:r>
        <w:rPr>
          <w:rFonts w:ascii="Roboto" w:hAnsi="Roboto"/>
          <w:sz w:val="28"/>
          <w:szCs w:val="28"/>
        </w:rPr>
        <w:t xml:space="preserve">bet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09F94091" w14:textId="77777777" w:rsidR="00CD25E8" w:rsidRPr="003D3DBA" w:rsidRDefault="00CD25E8" w:rsidP="00CD25E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α+β</m:t>
              </m:r>
            </m:den>
          </m:f>
        </m:oMath>
      </m:oMathPara>
    </w:p>
    <w:p w14:paraId="2F2C3746" w14:textId="77777777" w:rsidR="00CD25E8" w:rsidRDefault="00CD25E8" w:rsidP="00CD25E8">
      <w:pPr>
        <w:rPr>
          <w:rFonts w:ascii="Roboto" w:hAnsi="Roboto"/>
          <w:b/>
          <w:bCs/>
          <w:sz w:val="32"/>
          <w:szCs w:val="32"/>
        </w:rPr>
      </w:pPr>
    </w:p>
    <w:p w14:paraId="29BE4306" w14:textId="77777777" w:rsidR="00CD25E8" w:rsidRDefault="00CD25E8" w:rsidP="00CD25E8">
      <w:pPr>
        <w:rPr>
          <w:rFonts w:ascii="Roboto" w:hAnsi="Roboto"/>
          <w:b/>
          <w:bCs/>
          <w:sz w:val="32"/>
          <w:szCs w:val="32"/>
        </w:rPr>
      </w:pPr>
    </w:p>
    <w:p w14:paraId="285A7F74" w14:textId="77777777" w:rsidR="00CD25E8" w:rsidRPr="009170A7" w:rsidRDefault="00CD25E8" w:rsidP="00CD25E8">
      <w:pPr>
        <w:rPr>
          <w:rFonts w:ascii="Roboto" w:hAnsi="Roboto"/>
          <w:b/>
          <w:bCs/>
          <w:sz w:val="32"/>
          <w:szCs w:val="32"/>
        </w:rPr>
      </w:pPr>
    </w:p>
    <w:p w14:paraId="4E513C8A" w14:textId="5E59287A" w:rsidR="00CD25E8" w:rsidRDefault="00CD25E8" w:rsidP="00CD25E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beta</w:t>
      </w:r>
      <w:r>
        <w:rPr>
          <w:rFonts w:ascii="Roboto" w:hAnsi="Roboto"/>
          <w:b/>
          <w:bCs/>
          <w:sz w:val="32"/>
          <w:szCs w:val="32"/>
        </w:rPr>
        <w:t>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1D8C583F" w14:textId="5A5A8A2A" w:rsidR="00CD25E8" w:rsidRPr="00760033" w:rsidRDefault="00CD25E8" w:rsidP="00CD25E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beta</w:t>
      </w:r>
      <w:r>
        <w:rPr>
          <w:rFonts w:ascii="Roboto" w:hAnsi="Roboto"/>
          <w:sz w:val="28"/>
          <w:szCs w:val="28"/>
        </w:rPr>
        <w:t>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varianc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</w:t>
      </w:r>
      <w:r>
        <w:rPr>
          <w:rFonts w:ascii="Roboto" w:hAnsi="Roboto"/>
          <w:sz w:val="28"/>
          <w:szCs w:val="28"/>
        </w:rPr>
        <w:t xml:space="preserve"> alpha and</w:t>
      </w:r>
      <w:r>
        <w:rPr>
          <w:rFonts w:ascii="Roboto" w:hAnsi="Roboto"/>
          <w:sz w:val="28"/>
          <w:szCs w:val="28"/>
        </w:rPr>
        <w:t xml:space="preserve"> bet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025070AB" w14:textId="77777777" w:rsidR="00CD25E8" w:rsidRPr="003D3DBA" w:rsidRDefault="00CD25E8" w:rsidP="00CD25E8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αβ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+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α+β+1)</m:t>
              </m:r>
            </m:den>
          </m:f>
        </m:oMath>
      </m:oMathPara>
    </w:p>
    <w:p w14:paraId="6302F4D6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1DBD8DF1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3888C28B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E514217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50B86CE9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2F9EA0C5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238B875A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7D503D3C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5B032E85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7628DECB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7D37A73B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2C6C4209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1318A44B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A7A6F4F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46E9177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49F87F28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7C85E5A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22C8AA3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42215CD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1165333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12822409" w14:textId="77777777" w:rsidR="002A7B82" w:rsidRDefault="002A7B82" w:rsidP="007138C2">
      <w:pPr>
        <w:rPr>
          <w:rFonts w:ascii="Roboto" w:eastAsiaTheme="minorEastAsia" w:hAnsi="Roboto"/>
          <w:sz w:val="24"/>
          <w:szCs w:val="24"/>
        </w:rPr>
      </w:pPr>
    </w:p>
    <w:p w14:paraId="59DA4D84" w14:textId="4D2CDDA6" w:rsidR="00E15A48" w:rsidRPr="00E15A48" w:rsidRDefault="00E15A48" w:rsidP="00E15A48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E15A48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E15A48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E15A48">
        <w:rPr>
          <w:rFonts w:ascii="Roboto" w:hAnsi="Roboto"/>
          <w:b/>
          <w:bCs/>
          <w:sz w:val="48"/>
          <w:szCs w:val="48"/>
        </w:rPr>
        <w:t>s</w:t>
      </w:r>
    </w:p>
    <w:p w14:paraId="26DCA283" w14:textId="3FF7564D" w:rsidR="00E15A48" w:rsidRPr="00417645" w:rsidRDefault="00E15A48" w:rsidP="00E15A4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B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re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te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 cla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we ca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</w:t>
      </w:r>
      <w:r w:rsidR="00760033">
        <w:rPr>
          <w:rFonts w:ascii="Roboto" w:hAnsi="Roboto"/>
          <w:sz w:val="28"/>
          <w:szCs w:val="28"/>
        </w:rPr>
        <w:t>the</w:t>
      </w:r>
      <w:r>
        <w:rPr>
          <w:rFonts w:ascii="Roboto" w:hAnsi="Roboto"/>
          <w:sz w:val="28"/>
          <w:szCs w:val="28"/>
        </w:rPr>
        <w:t xml:space="preserve"> outcome</w:t>
      </w:r>
      <w:r w:rsidRPr="00E15A48">
        <w:rPr>
          <w:rFonts w:ascii="Roboto" w:hAnsi="Roboto"/>
          <w:sz w:val="28"/>
          <w:szCs w:val="28"/>
        </w:rPr>
        <w:t xml:space="preserve"> of a couple</w:t>
      </w:r>
      <w:r>
        <w:rPr>
          <w:rFonts w:ascii="Roboto" w:hAnsi="Roboto"/>
          <w:sz w:val="28"/>
          <w:szCs w:val="28"/>
        </w:rPr>
        <w:t xml:space="preserve"> experimen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hile u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variou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</w:t>
      </w:r>
      <w:proofErr w:type="spellStart"/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Library</w:t>
      </w:r>
      <w:proofErr w:type="spellEnd"/>
      <w:r>
        <w:rPr>
          <w:rFonts w:ascii="Roboto" w:hAnsi="Roboto"/>
          <w:sz w:val="28"/>
          <w:szCs w:val="28"/>
        </w:rPr>
        <w:t xml:space="preserve"> cla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. Here we ca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at the </w:t>
      </w:r>
      <w:proofErr w:type="spellStart"/>
      <w:r>
        <w:rPr>
          <w:rFonts w:ascii="Roboto" w:hAnsi="Roboto"/>
          <w:sz w:val="28"/>
          <w:szCs w:val="28"/>
        </w:rPr>
        <w:t>poi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on</w:t>
      </w:r>
      <w:proofErr w:type="spellEnd"/>
      <w:r>
        <w:rPr>
          <w:rFonts w:ascii="Roboto" w:hAnsi="Roboto"/>
          <w:sz w:val="28"/>
          <w:szCs w:val="28"/>
        </w:rPr>
        <w:t xml:space="preserve"> di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ll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ther informatio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8C0497">
        <w:rPr>
          <w:rFonts w:ascii="Roboto" w:hAnsi="Roboto"/>
          <w:sz w:val="28"/>
          <w:szCs w:val="28"/>
        </w:rPr>
        <w:t xml:space="preserve">expected, </w:t>
      </w:r>
      <w:r>
        <w:rPr>
          <w:rFonts w:ascii="Roboto" w:hAnsi="Roboto"/>
          <w:sz w:val="28"/>
          <w:szCs w:val="28"/>
        </w:rPr>
        <w:t xml:space="preserve">variance and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andard deviation are calculated properly. Furthermore,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function al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work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perly.</w:t>
      </w:r>
      <w:r w:rsidR="00417645">
        <w:rPr>
          <w:rFonts w:ascii="Roboto" w:hAnsi="Roboto"/>
          <w:sz w:val="28"/>
          <w:szCs w:val="28"/>
        </w:rPr>
        <w:t xml:space="preserve"> </w:t>
      </w:r>
      <w:r w:rsidR="00417645" w:rsidRPr="00E15A48">
        <w:rPr>
          <w:rFonts w:ascii="Roboto" w:hAnsi="Roboto"/>
          <w:sz w:val="28"/>
          <w:szCs w:val="28"/>
        </w:rPr>
        <w:t>S</w:t>
      </w:r>
      <w:r w:rsidR="00417645">
        <w:rPr>
          <w:rFonts w:ascii="Roboto" w:hAnsi="Roboto"/>
          <w:sz w:val="28"/>
          <w:szCs w:val="28"/>
        </w:rPr>
        <w:t xml:space="preserve">o do the </w:t>
      </w:r>
      <w:proofErr w:type="spellStart"/>
      <w:r w:rsidR="00417645">
        <w:rPr>
          <w:rFonts w:ascii="Roboto" w:hAnsi="Roboto"/>
          <w:sz w:val="28"/>
          <w:szCs w:val="28"/>
        </w:rPr>
        <w:t>unfirom</w:t>
      </w:r>
      <w:proofErr w:type="spellEnd"/>
      <w:r w:rsidR="00417645">
        <w:rPr>
          <w:rFonts w:ascii="Roboto" w:hAnsi="Roboto"/>
          <w:sz w:val="28"/>
          <w:szCs w:val="28"/>
        </w:rPr>
        <w:t xml:space="preserve"> di</w:t>
      </w:r>
      <w:r w:rsidR="00417645" w:rsidRPr="00417645">
        <w:rPr>
          <w:rFonts w:ascii="Roboto" w:hAnsi="Roboto"/>
          <w:sz w:val="28"/>
          <w:szCs w:val="28"/>
        </w:rPr>
        <w:t>s</w:t>
      </w:r>
      <w:r w:rsidR="00417645">
        <w:rPr>
          <w:rFonts w:ascii="Roboto" w:hAnsi="Roboto"/>
          <w:sz w:val="28"/>
          <w:szCs w:val="28"/>
        </w:rPr>
        <w:t>tribution function</w:t>
      </w:r>
      <w:r w:rsidR="00760033" w:rsidRPr="00E15A48">
        <w:rPr>
          <w:rFonts w:ascii="Roboto" w:hAnsi="Roboto"/>
          <w:sz w:val="28"/>
          <w:szCs w:val="28"/>
        </w:rPr>
        <w:t>s</w:t>
      </w:r>
      <w:r w:rsidR="00760033">
        <w:rPr>
          <w:rFonts w:ascii="Roboto" w:hAnsi="Roboto"/>
          <w:sz w:val="28"/>
          <w:szCs w:val="28"/>
        </w:rPr>
        <w:t>. And all other function</w:t>
      </w:r>
      <w:r w:rsidR="00760033" w:rsidRPr="00E15A48">
        <w:rPr>
          <w:rFonts w:ascii="Roboto" w:hAnsi="Roboto"/>
          <w:sz w:val="28"/>
          <w:szCs w:val="28"/>
        </w:rPr>
        <w:t>s</w:t>
      </w:r>
      <w:r w:rsidR="00760033">
        <w:rPr>
          <w:rFonts w:ascii="Roboto" w:hAnsi="Roboto"/>
          <w:sz w:val="28"/>
          <w:szCs w:val="28"/>
        </w:rPr>
        <w:t xml:space="preserve"> </w:t>
      </w:r>
      <w:proofErr w:type="gramStart"/>
      <w:r w:rsidR="00760033">
        <w:rPr>
          <w:rFonts w:ascii="Roboto" w:hAnsi="Roboto"/>
          <w:sz w:val="28"/>
          <w:szCs w:val="28"/>
        </w:rPr>
        <w:t>found</w:t>
      </w:r>
      <w:proofErr w:type="gramEnd"/>
      <w:r w:rsidR="00760033">
        <w:rPr>
          <w:rFonts w:ascii="Roboto" w:hAnsi="Roboto"/>
          <w:sz w:val="28"/>
          <w:szCs w:val="28"/>
        </w:rPr>
        <w:t xml:space="preserve"> in the </w:t>
      </w:r>
      <w:proofErr w:type="spellStart"/>
      <w:r w:rsidR="00760033" w:rsidRPr="00E15A48">
        <w:rPr>
          <w:rFonts w:ascii="Roboto" w:hAnsi="Roboto"/>
          <w:sz w:val="28"/>
          <w:szCs w:val="28"/>
        </w:rPr>
        <w:t>S</w:t>
      </w:r>
      <w:r w:rsidR="00760033">
        <w:rPr>
          <w:rFonts w:ascii="Roboto" w:hAnsi="Roboto"/>
          <w:sz w:val="28"/>
          <w:szCs w:val="28"/>
        </w:rPr>
        <w:t>tat</w:t>
      </w:r>
      <w:r w:rsidR="00760033" w:rsidRPr="00E15A48">
        <w:rPr>
          <w:rFonts w:ascii="Roboto" w:hAnsi="Roboto"/>
          <w:sz w:val="28"/>
          <w:szCs w:val="28"/>
        </w:rPr>
        <w:t>s</w:t>
      </w:r>
      <w:r w:rsidR="00760033">
        <w:rPr>
          <w:rFonts w:ascii="Roboto" w:hAnsi="Roboto"/>
          <w:sz w:val="28"/>
          <w:szCs w:val="28"/>
        </w:rPr>
        <w:t>library</w:t>
      </w:r>
      <w:proofErr w:type="spellEnd"/>
      <w:r w:rsidR="00760033">
        <w:rPr>
          <w:rFonts w:ascii="Roboto" w:hAnsi="Roboto"/>
          <w:sz w:val="28"/>
          <w:szCs w:val="28"/>
        </w:rPr>
        <w:t>.</w:t>
      </w:r>
    </w:p>
    <w:p w14:paraId="7053CC4A" w14:textId="2FD87279" w:rsidR="00E15A48" w:rsidRPr="00340EF8" w:rsidRDefault="009C6766" w:rsidP="007138C2">
      <w:pPr>
        <w:rPr>
          <w:rFonts w:ascii="Roboto" w:eastAsiaTheme="minorEastAsia" w:hAnsi="Roboto"/>
          <w:sz w:val="24"/>
          <w:szCs w:val="24"/>
        </w:rPr>
      </w:pPr>
      <w:r w:rsidRPr="009C6766">
        <w:rPr>
          <w:rFonts w:ascii="Roboto" w:eastAsiaTheme="minorEastAsia" w:hAnsi="Roboto"/>
          <w:noProof/>
          <w:sz w:val="24"/>
          <w:szCs w:val="24"/>
        </w:rPr>
        <w:drawing>
          <wp:inline distT="0" distB="0" distL="0" distR="0" wp14:anchorId="1DAC644D" wp14:editId="1054139D">
            <wp:extent cx="5943600" cy="1649095"/>
            <wp:effectExtent l="0" t="0" r="0" b="8255"/>
            <wp:docPr id="9567645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64501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A48" w:rsidRPr="00340EF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DEA3" w14:textId="77777777" w:rsidR="00053A40" w:rsidRDefault="00053A40" w:rsidP="00C90940">
      <w:pPr>
        <w:spacing w:after="0" w:line="240" w:lineRule="auto"/>
      </w:pPr>
      <w:r>
        <w:separator/>
      </w:r>
    </w:p>
  </w:endnote>
  <w:endnote w:type="continuationSeparator" w:id="0">
    <w:p w14:paraId="70AE05E1" w14:textId="77777777" w:rsidR="00053A40" w:rsidRDefault="00053A40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CFC33" w14:textId="77777777" w:rsidR="00053A40" w:rsidRDefault="00053A40" w:rsidP="00C90940">
      <w:pPr>
        <w:spacing w:after="0" w:line="240" w:lineRule="auto"/>
      </w:pPr>
      <w:r>
        <w:separator/>
      </w:r>
    </w:p>
  </w:footnote>
  <w:footnote w:type="continuationSeparator" w:id="0">
    <w:p w14:paraId="73E5D393" w14:textId="77777777" w:rsidR="00053A40" w:rsidRDefault="00053A40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170D1"/>
    <w:rsid w:val="00047DAA"/>
    <w:rsid w:val="00053A40"/>
    <w:rsid w:val="000A7605"/>
    <w:rsid w:val="000E6D3C"/>
    <w:rsid w:val="000F22EE"/>
    <w:rsid w:val="00104ACB"/>
    <w:rsid w:val="00151F7C"/>
    <w:rsid w:val="001559B2"/>
    <w:rsid w:val="001A2A30"/>
    <w:rsid w:val="001A3BA7"/>
    <w:rsid w:val="00201325"/>
    <w:rsid w:val="002112F9"/>
    <w:rsid w:val="00222FA1"/>
    <w:rsid w:val="0023377B"/>
    <w:rsid w:val="00270231"/>
    <w:rsid w:val="00285049"/>
    <w:rsid w:val="002A7B82"/>
    <w:rsid w:val="002B4A14"/>
    <w:rsid w:val="002D5CCF"/>
    <w:rsid w:val="002E6DAB"/>
    <w:rsid w:val="00340EF8"/>
    <w:rsid w:val="00417645"/>
    <w:rsid w:val="00417C4D"/>
    <w:rsid w:val="00442CE0"/>
    <w:rsid w:val="004D79AF"/>
    <w:rsid w:val="00561FFD"/>
    <w:rsid w:val="00564E98"/>
    <w:rsid w:val="00571D45"/>
    <w:rsid w:val="00585164"/>
    <w:rsid w:val="005A6E22"/>
    <w:rsid w:val="00627B9A"/>
    <w:rsid w:val="00662305"/>
    <w:rsid w:val="006F6BFF"/>
    <w:rsid w:val="00701BC8"/>
    <w:rsid w:val="007138C2"/>
    <w:rsid w:val="00725D3A"/>
    <w:rsid w:val="00760033"/>
    <w:rsid w:val="0078195C"/>
    <w:rsid w:val="007A58F5"/>
    <w:rsid w:val="007D4097"/>
    <w:rsid w:val="00811B27"/>
    <w:rsid w:val="00873D6B"/>
    <w:rsid w:val="008C0497"/>
    <w:rsid w:val="008C1F24"/>
    <w:rsid w:val="008E73AB"/>
    <w:rsid w:val="009170A7"/>
    <w:rsid w:val="00940584"/>
    <w:rsid w:val="009441B0"/>
    <w:rsid w:val="00963FFE"/>
    <w:rsid w:val="009C6766"/>
    <w:rsid w:val="00A83AA0"/>
    <w:rsid w:val="00A84AFA"/>
    <w:rsid w:val="00B337E4"/>
    <w:rsid w:val="00B6094E"/>
    <w:rsid w:val="00B757F2"/>
    <w:rsid w:val="00B947F1"/>
    <w:rsid w:val="00BB4616"/>
    <w:rsid w:val="00BD7237"/>
    <w:rsid w:val="00BE3666"/>
    <w:rsid w:val="00C35BE5"/>
    <w:rsid w:val="00C479AE"/>
    <w:rsid w:val="00C90940"/>
    <w:rsid w:val="00C955CB"/>
    <w:rsid w:val="00CB340C"/>
    <w:rsid w:val="00CC6A49"/>
    <w:rsid w:val="00CD25E8"/>
    <w:rsid w:val="00CE6715"/>
    <w:rsid w:val="00D349F3"/>
    <w:rsid w:val="00D65F3C"/>
    <w:rsid w:val="00DF17A4"/>
    <w:rsid w:val="00E071BC"/>
    <w:rsid w:val="00E15A48"/>
    <w:rsid w:val="00E92B0D"/>
    <w:rsid w:val="00E96625"/>
    <w:rsid w:val="00EA0A65"/>
    <w:rsid w:val="00ED09B2"/>
    <w:rsid w:val="00F40C85"/>
    <w:rsid w:val="00F6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42</cp:revision>
  <dcterms:created xsi:type="dcterms:W3CDTF">2025-01-25T18:10:00Z</dcterms:created>
  <dcterms:modified xsi:type="dcterms:W3CDTF">2025-04-23T01:55:00Z</dcterms:modified>
</cp:coreProperties>
</file>